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09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LIANA BINTI HAS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3201055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381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14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09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LIANA BINTI HAS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3201055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381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14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